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97" w:rsidRDefault="00E54ECA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езультаты опросов населения</w:t>
      </w:r>
      <w:r w:rsidR="00F56201">
        <w:rPr>
          <w:rFonts w:ascii="Times New Roman" w:hAnsi="Times New Roman"/>
          <w:b/>
          <w:sz w:val="32"/>
          <w:szCs w:val="28"/>
        </w:rPr>
        <w:t xml:space="preserve"> (</w:t>
      </w:r>
      <w:r w:rsidR="00F56201" w:rsidRPr="007A281C">
        <w:rPr>
          <w:rFonts w:ascii="Times New Roman" w:hAnsi="Times New Roman"/>
          <w:sz w:val="32"/>
          <w:szCs w:val="28"/>
        </w:rPr>
        <w:t xml:space="preserve">с применением </w:t>
      </w:r>
      <w:r w:rsidR="00F56201" w:rsidRPr="007A281C">
        <w:rPr>
          <w:rFonts w:ascii="Times New Roman" w:hAnsi="Times New Roman"/>
          <w:b/>
          <w:sz w:val="32"/>
          <w:szCs w:val="28"/>
          <w:lang w:val="en-US"/>
        </w:rPr>
        <w:t>I</w:t>
      </w:r>
      <w:r w:rsidR="00F56201" w:rsidRPr="007A281C">
        <w:rPr>
          <w:rFonts w:ascii="Times New Roman" w:hAnsi="Times New Roman"/>
          <w:b/>
          <w:sz w:val="32"/>
          <w:szCs w:val="28"/>
        </w:rPr>
        <w:t>Т-технологий</w:t>
      </w:r>
      <w:r w:rsidR="00F56201">
        <w:rPr>
          <w:rFonts w:ascii="Times New Roman" w:hAnsi="Times New Roman"/>
          <w:b/>
          <w:sz w:val="32"/>
          <w:szCs w:val="28"/>
        </w:rPr>
        <w:t xml:space="preserve">) по оценке </w:t>
      </w:r>
      <w:proofErr w:type="gramStart"/>
      <w:r w:rsidR="00F56201">
        <w:rPr>
          <w:rFonts w:ascii="Times New Roman" w:hAnsi="Times New Roman"/>
          <w:b/>
          <w:sz w:val="32"/>
          <w:szCs w:val="28"/>
        </w:rPr>
        <w:t xml:space="preserve">эффективности </w:t>
      </w:r>
      <w:r w:rsidR="001B5F97">
        <w:rPr>
          <w:rFonts w:ascii="Times New Roman" w:hAnsi="Times New Roman"/>
          <w:b/>
          <w:sz w:val="32"/>
          <w:szCs w:val="28"/>
        </w:rPr>
        <w:t>деятельност</w:t>
      </w:r>
      <w:r w:rsidR="00F56201">
        <w:rPr>
          <w:rFonts w:ascii="Times New Roman" w:hAnsi="Times New Roman"/>
          <w:b/>
          <w:sz w:val="32"/>
          <w:szCs w:val="28"/>
        </w:rPr>
        <w:t>и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="00F56201">
        <w:rPr>
          <w:rFonts w:ascii="Times New Roman" w:hAnsi="Times New Roman"/>
          <w:b/>
          <w:sz w:val="32"/>
          <w:szCs w:val="28"/>
        </w:rPr>
        <w:t xml:space="preserve">руководителей органов местного самоуправления </w:t>
      </w:r>
      <w:r w:rsidR="000D561B">
        <w:rPr>
          <w:rFonts w:ascii="Times New Roman" w:hAnsi="Times New Roman"/>
          <w:b/>
          <w:sz w:val="32"/>
          <w:szCs w:val="28"/>
        </w:rPr>
        <w:t>Кемеровской</w:t>
      </w:r>
      <w:proofErr w:type="gramEnd"/>
      <w:r w:rsidR="000D561B">
        <w:rPr>
          <w:rFonts w:ascii="Times New Roman" w:hAnsi="Times New Roman"/>
          <w:b/>
          <w:sz w:val="32"/>
          <w:szCs w:val="28"/>
        </w:rPr>
        <w:t xml:space="preserve"> области</w:t>
      </w:r>
      <w:r w:rsidR="00280EAA">
        <w:rPr>
          <w:rFonts w:ascii="Times New Roman" w:hAnsi="Times New Roman"/>
          <w:b/>
          <w:sz w:val="32"/>
          <w:szCs w:val="28"/>
        </w:rPr>
        <w:t xml:space="preserve"> - Кузбасса</w:t>
      </w:r>
      <w:r w:rsidR="00F56201">
        <w:rPr>
          <w:rFonts w:ascii="Times New Roman" w:hAnsi="Times New Roman"/>
          <w:b/>
          <w:sz w:val="32"/>
          <w:szCs w:val="28"/>
        </w:rPr>
        <w:br/>
      </w:r>
      <w:r w:rsidR="00C8426A">
        <w:rPr>
          <w:rFonts w:ascii="Times New Roman" w:hAnsi="Times New Roman"/>
          <w:b/>
          <w:sz w:val="32"/>
          <w:szCs w:val="28"/>
        </w:rPr>
        <w:t>за</w:t>
      </w:r>
      <w:r w:rsidR="00380A9E">
        <w:rPr>
          <w:rFonts w:ascii="Times New Roman" w:hAnsi="Times New Roman"/>
          <w:b/>
          <w:sz w:val="32"/>
          <w:szCs w:val="28"/>
        </w:rPr>
        <w:t xml:space="preserve"> 20</w:t>
      </w:r>
      <w:r w:rsidR="00E570BF">
        <w:rPr>
          <w:rFonts w:ascii="Times New Roman" w:hAnsi="Times New Roman"/>
          <w:b/>
          <w:sz w:val="32"/>
          <w:szCs w:val="28"/>
        </w:rPr>
        <w:t>21</w:t>
      </w:r>
      <w:r w:rsidR="00380A9E">
        <w:rPr>
          <w:rFonts w:ascii="Times New Roman" w:hAnsi="Times New Roman"/>
          <w:b/>
          <w:sz w:val="32"/>
          <w:szCs w:val="28"/>
        </w:rPr>
        <w:t xml:space="preserve"> год</w:t>
      </w:r>
    </w:p>
    <w:p w:rsidR="001B5F97" w:rsidRDefault="001B5F97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623" w:type="dxa"/>
        <w:tblInd w:w="-176" w:type="dxa"/>
        <w:tblLayout w:type="fixed"/>
        <w:tblLook w:val="04A0"/>
      </w:tblPr>
      <w:tblGrid>
        <w:gridCol w:w="2723"/>
        <w:gridCol w:w="1843"/>
        <w:gridCol w:w="1741"/>
        <w:gridCol w:w="1904"/>
        <w:gridCol w:w="1903"/>
        <w:gridCol w:w="1904"/>
        <w:gridCol w:w="1904"/>
        <w:gridCol w:w="1701"/>
      </w:tblGrid>
      <w:tr w:rsidR="00672FE6" w:rsidTr="00C83B27">
        <w:tc>
          <w:tcPr>
            <w:tcW w:w="2723" w:type="dxa"/>
            <w:vMerge w:val="restart"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, процент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701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672FE6" w:rsidTr="00C83B27">
        <w:tc>
          <w:tcPr>
            <w:tcW w:w="2723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1C">
              <w:rPr>
                <w:rFonts w:ascii="Times New Roman" w:hAnsi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281C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741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70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Tr="00C83B27">
        <w:tc>
          <w:tcPr>
            <w:tcW w:w="2723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70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Tr="00C83B27">
        <w:tc>
          <w:tcPr>
            <w:tcW w:w="2723" w:type="dxa"/>
            <w:vAlign w:val="center"/>
          </w:tcPr>
          <w:p w:rsidR="00672FE6" w:rsidRPr="001572E2" w:rsidRDefault="00672FE6" w:rsidP="00672F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Городские округа:</w:t>
            </w:r>
          </w:p>
        </w:tc>
        <w:tc>
          <w:tcPr>
            <w:tcW w:w="184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ысаевский</w:t>
            </w:r>
          </w:p>
        </w:tc>
        <w:tc>
          <w:tcPr>
            <w:tcW w:w="1843" w:type="dxa"/>
          </w:tcPr>
          <w:p w:rsidR="006748A1" w:rsidRPr="00E54ECA" w:rsidRDefault="00FC6AAF" w:rsidP="00280E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E570BF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2E63BE"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E570BF">
              <w:rPr>
                <w:rFonts w:ascii="Times New Roman" w:hAnsi="Times New Roman"/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1741" w:type="dxa"/>
          </w:tcPr>
          <w:p w:rsidR="006748A1" w:rsidRPr="00E54ECA" w:rsidRDefault="00A54C67" w:rsidP="00280E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280EA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E570BF"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904" w:type="dxa"/>
          </w:tcPr>
          <w:p w:rsidR="006748A1" w:rsidRPr="00E54ECA" w:rsidRDefault="00E570BF" w:rsidP="00792A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3</w:t>
            </w:r>
            <w:r w:rsidR="00280EAA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1903" w:type="dxa"/>
          </w:tcPr>
          <w:p w:rsidR="006748A1" w:rsidRPr="00E54ECA" w:rsidRDefault="00E570BF" w:rsidP="00792A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0</w:t>
            </w:r>
            <w:r w:rsidR="00280EAA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904" w:type="dxa"/>
          </w:tcPr>
          <w:p w:rsidR="006748A1" w:rsidRPr="00E54ECA" w:rsidRDefault="008325E1" w:rsidP="00280E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D77D9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D77D9D">
              <w:rPr>
                <w:rFonts w:ascii="Times New Roman" w:hAnsi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1904" w:type="dxa"/>
          </w:tcPr>
          <w:p w:rsidR="006748A1" w:rsidRPr="00E54ECA" w:rsidRDefault="00D77D9D" w:rsidP="00672F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9</w:t>
            </w:r>
            <w:r w:rsidR="00280EAA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6748A1" w:rsidRPr="00E54ECA" w:rsidRDefault="00D77D9D" w:rsidP="00672F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15</w:t>
            </w:r>
          </w:p>
        </w:tc>
      </w:tr>
    </w:tbl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1409" w:rsidRPr="00650FDC" w:rsidRDefault="00171409" w:rsidP="00F562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171409" w:rsidRPr="00650FDC" w:rsidSect="00672FE6">
      <w:pgSz w:w="16838" w:h="11906" w:orient="landscape"/>
      <w:pgMar w:top="85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8ED"/>
    <w:rsid w:val="000118AF"/>
    <w:rsid w:val="0006023A"/>
    <w:rsid w:val="000B4B89"/>
    <w:rsid w:val="000D561B"/>
    <w:rsid w:val="00135032"/>
    <w:rsid w:val="00171409"/>
    <w:rsid w:val="00193872"/>
    <w:rsid w:val="001B2B3B"/>
    <w:rsid w:val="001B5F97"/>
    <w:rsid w:val="001D0B74"/>
    <w:rsid w:val="00207E89"/>
    <w:rsid w:val="00232045"/>
    <w:rsid w:val="00280EAA"/>
    <w:rsid w:val="00284EF6"/>
    <w:rsid w:val="002C257C"/>
    <w:rsid w:val="002E63BE"/>
    <w:rsid w:val="00331437"/>
    <w:rsid w:val="0033371B"/>
    <w:rsid w:val="00380A9E"/>
    <w:rsid w:val="003C5AA2"/>
    <w:rsid w:val="003F3104"/>
    <w:rsid w:val="004019D9"/>
    <w:rsid w:val="004352BA"/>
    <w:rsid w:val="00457C99"/>
    <w:rsid w:val="005061FD"/>
    <w:rsid w:val="00522B31"/>
    <w:rsid w:val="005B6CAA"/>
    <w:rsid w:val="005C063E"/>
    <w:rsid w:val="00641D33"/>
    <w:rsid w:val="00650FDC"/>
    <w:rsid w:val="00663B62"/>
    <w:rsid w:val="00672FE6"/>
    <w:rsid w:val="006748A1"/>
    <w:rsid w:val="006866E1"/>
    <w:rsid w:val="00692B11"/>
    <w:rsid w:val="006C15BC"/>
    <w:rsid w:val="006C2447"/>
    <w:rsid w:val="00702B8B"/>
    <w:rsid w:val="00753E19"/>
    <w:rsid w:val="007838ED"/>
    <w:rsid w:val="00792A9E"/>
    <w:rsid w:val="007960B2"/>
    <w:rsid w:val="007C3473"/>
    <w:rsid w:val="008325E1"/>
    <w:rsid w:val="008B7B28"/>
    <w:rsid w:val="008E5B65"/>
    <w:rsid w:val="00A0460A"/>
    <w:rsid w:val="00A14CEC"/>
    <w:rsid w:val="00A54C67"/>
    <w:rsid w:val="00AA51E3"/>
    <w:rsid w:val="00B17BD5"/>
    <w:rsid w:val="00BB7004"/>
    <w:rsid w:val="00C26270"/>
    <w:rsid w:val="00C32D68"/>
    <w:rsid w:val="00C52837"/>
    <w:rsid w:val="00C83B27"/>
    <w:rsid w:val="00C8426A"/>
    <w:rsid w:val="00C91407"/>
    <w:rsid w:val="00CF1456"/>
    <w:rsid w:val="00D02EB4"/>
    <w:rsid w:val="00D06542"/>
    <w:rsid w:val="00D35FAA"/>
    <w:rsid w:val="00D45135"/>
    <w:rsid w:val="00D4750E"/>
    <w:rsid w:val="00D55993"/>
    <w:rsid w:val="00D62756"/>
    <w:rsid w:val="00D77D9D"/>
    <w:rsid w:val="00DC0108"/>
    <w:rsid w:val="00DE50B0"/>
    <w:rsid w:val="00E53FC3"/>
    <w:rsid w:val="00E54ECA"/>
    <w:rsid w:val="00E570BF"/>
    <w:rsid w:val="00E77BF5"/>
    <w:rsid w:val="00E8685E"/>
    <w:rsid w:val="00EA3049"/>
    <w:rsid w:val="00EB0A58"/>
    <w:rsid w:val="00EC3195"/>
    <w:rsid w:val="00EE6382"/>
    <w:rsid w:val="00F12DB7"/>
    <w:rsid w:val="00F450DD"/>
    <w:rsid w:val="00F46DAE"/>
    <w:rsid w:val="00F56201"/>
    <w:rsid w:val="00F5791E"/>
    <w:rsid w:val="00FC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5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20F8-73B1-4CD1-8493-621DB073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рова Евгения Владимировна</dc:creator>
  <cp:lastModifiedBy>Пользователь Windows</cp:lastModifiedBy>
  <cp:revision>3</cp:revision>
  <cp:lastPrinted>2020-01-17T07:13:00Z</cp:lastPrinted>
  <dcterms:created xsi:type="dcterms:W3CDTF">2021-01-27T09:25:00Z</dcterms:created>
  <dcterms:modified xsi:type="dcterms:W3CDTF">2022-01-31T01:35:00Z</dcterms:modified>
</cp:coreProperties>
</file>